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4C37" w14:textId="3BF28E5A" w:rsidR="00197478" w:rsidRDefault="00197478"/>
    <w:tbl>
      <w:tblPr>
        <w:tblpPr w:leftFromText="180" w:rightFromText="180" w:vertAnchor="text"/>
        <w:tblW w:w="10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7529"/>
        <w:gridCol w:w="837"/>
        <w:gridCol w:w="845"/>
      </w:tblGrid>
      <w:tr w:rsidR="00197478" w:rsidRPr="00197478" w14:paraId="569D9CA3" w14:textId="77777777" w:rsidTr="00DB1CBE">
        <w:trPr>
          <w:trHeight w:val="327"/>
        </w:trPr>
        <w:tc>
          <w:tcPr>
            <w:tcW w:w="8353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753D" w14:textId="12C17852" w:rsidR="00197478" w:rsidRPr="00197478" w:rsidRDefault="00197478" w:rsidP="001974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7478">
              <w:rPr>
                <w:rFonts w:cstheme="minorHAnsi"/>
                <w:sz w:val="24"/>
                <w:szCs w:val="24"/>
              </w:rPr>
              <w:t>Questions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7A4C4" w14:textId="77777777" w:rsidR="00197478" w:rsidRPr="00197478" w:rsidRDefault="00197478" w:rsidP="00BA33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7478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8B391" w14:textId="77777777" w:rsidR="00197478" w:rsidRPr="00197478" w:rsidRDefault="00197478" w:rsidP="00BA33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97478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197478" w:rsidRPr="00197478" w14:paraId="306B9FA8" w14:textId="77777777" w:rsidTr="00DB1CBE">
        <w:trPr>
          <w:trHeight w:val="327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DFB1" w14:textId="1B16D4BA" w:rsidR="00197478" w:rsidRPr="00197478" w:rsidRDefault="00FF3E64" w:rsidP="001974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97478" w:rsidRPr="0019747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824F" w14:textId="089A4440" w:rsidR="00197478" w:rsidRPr="00197478" w:rsidRDefault="00197478" w:rsidP="00197478">
            <w:pPr>
              <w:rPr>
                <w:rFonts w:cstheme="minorHAnsi"/>
                <w:sz w:val="24"/>
                <w:szCs w:val="24"/>
              </w:rPr>
            </w:pPr>
            <w:r w:rsidRPr="00197478">
              <w:rPr>
                <w:rFonts w:cstheme="minorHAnsi"/>
                <w:sz w:val="24"/>
                <w:szCs w:val="24"/>
              </w:rPr>
              <w:t>Do you have a long-term medical condition which requires, or has required, treatment such as</w:t>
            </w:r>
            <w:r w:rsidR="0073366E">
              <w:rPr>
                <w:rFonts w:cstheme="minorHAnsi"/>
                <w:sz w:val="24"/>
                <w:szCs w:val="24"/>
              </w:rPr>
              <w:t xml:space="preserve"> diabetes</w:t>
            </w:r>
            <w:r w:rsidR="0073366E" w:rsidRPr="00FF3E64">
              <w:rPr>
                <w:rFonts w:cstheme="minorHAnsi"/>
                <w:sz w:val="24"/>
                <w:szCs w:val="24"/>
              </w:rPr>
              <w:t>,</w:t>
            </w:r>
            <w:r w:rsidRPr="00FF3E64">
              <w:rPr>
                <w:rFonts w:cstheme="minorHAnsi"/>
                <w:sz w:val="24"/>
                <w:szCs w:val="24"/>
              </w:rPr>
              <w:t xml:space="preserve"> </w:t>
            </w:r>
            <w:r w:rsidRPr="00DB1CBE">
              <w:rPr>
                <w:rFonts w:cstheme="minorHAnsi"/>
                <w:sz w:val="24"/>
                <w:szCs w:val="24"/>
              </w:rPr>
              <w:t>heart disease</w:t>
            </w:r>
            <w:r w:rsidRPr="00FF3E64">
              <w:rPr>
                <w:rFonts w:cstheme="minorHAnsi"/>
                <w:sz w:val="24"/>
                <w:szCs w:val="24"/>
              </w:rPr>
              <w:t>,</w:t>
            </w:r>
            <w:r w:rsidR="00851D2C">
              <w:rPr>
                <w:rFonts w:cstheme="minorHAnsi"/>
                <w:sz w:val="24"/>
                <w:szCs w:val="24"/>
              </w:rPr>
              <w:t xml:space="preserve"> cancer, </w:t>
            </w:r>
            <w:r w:rsidRPr="00FF3E64">
              <w:rPr>
                <w:rFonts w:cstheme="minorHAnsi"/>
                <w:sz w:val="24"/>
                <w:szCs w:val="24"/>
              </w:rPr>
              <w:t xml:space="preserve"> </w:t>
            </w:r>
            <w:r w:rsidRPr="00DB1CBE">
              <w:rPr>
                <w:rFonts w:cstheme="minorHAnsi"/>
                <w:sz w:val="24"/>
                <w:szCs w:val="24"/>
              </w:rPr>
              <w:t>high blood pressure</w:t>
            </w:r>
            <w:r w:rsidRPr="00FF3E64">
              <w:rPr>
                <w:rFonts w:cstheme="minorHAnsi"/>
                <w:sz w:val="24"/>
                <w:szCs w:val="24"/>
              </w:rPr>
              <w:t xml:space="preserve">, </w:t>
            </w:r>
            <w:r w:rsidR="00FF3E64">
              <w:rPr>
                <w:rFonts w:cstheme="minorHAnsi"/>
                <w:sz w:val="24"/>
                <w:szCs w:val="24"/>
              </w:rPr>
              <w:t xml:space="preserve">or </w:t>
            </w:r>
            <w:r w:rsidRPr="00DB1CBE">
              <w:rPr>
                <w:rFonts w:cstheme="minorHAnsi"/>
                <w:sz w:val="24"/>
                <w:szCs w:val="24"/>
              </w:rPr>
              <w:t>uncontrolled asthma</w:t>
            </w:r>
            <w:r w:rsidRPr="00FF3E64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F7F4" w14:textId="7DE9E049" w:rsidR="00197478" w:rsidRPr="00197478" w:rsidRDefault="00197478" w:rsidP="001974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0AA7" w14:textId="5D46BDBD" w:rsidR="00197478" w:rsidRPr="00197478" w:rsidRDefault="00197478" w:rsidP="001974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7478" w:rsidRPr="00197478" w14:paraId="53D594E5" w14:textId="77777777" w:rsidTr="00DB1CBE">
        <w:trPr>
          <w:trHeight w:val="327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60F22" w14:textId="2139089E" w:rsidR="00197478" w:rsidRPr="00197478" w:rsidRDefault="00520DA6" w:rsidP="001974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197478" w:rsidRPr="0019747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F6DE1" w14:textId="0AB8787C" w:rsidR="00197478" w:rsidRPr="00197478" w:rsidRDefault="00FF3E64" w:rsidP="001974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</w:t>
            </w:r>
            <w:r w:rsidRPr="00197478">
              <w:rPr>
                <w:rFonts w:cstheme="minorHAnsi"/>
                <w:sz w:val="24"/>
                <w:szCs w:val="24"/>
              </w:rPr>
              <w:t xml:space="preserve"> </w:t>
            </w:r>
            <w:r w:rsidR="00B52FB0" w:rsidRPr="00197478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 xml:space="preserve"> currently</w:t>
            </w:r>
            <w:r w:rsidR="00B52FB0" w:rsidRPr="00197478">
              <w:rPr>
                <w:rFonts w:cstheme="minorHAnsi"/>
                <w:sz w:val="24"/>
                <w:szCs w:val="24"/>
              </w:rPr>
              <w:t xml:space="preserve"> ha</w:t>
            </w:r>
            <w:r>
              <w:rPr>
                <w:rFonts w:cstheme="minorHAnsi"/>
                <w:sz w:val="24"/>
                <w:szCs w:val="24"/>
              </w:rPr>
              <w:t>ve</w:t>
            </w:r>
            <w:r w:rsidR="00B52FB0" w:rsidRPr="00197478">
              <w:rPr>
                <w:rFonts w:cstheme="minorHAnsi"/>
                <w:sz w:val="24"/>
                <w:szCs w:val="24"/>
              </w:rPr>
              <w:t xml:space="preserve"> </w:t>
            </w:r>
            <w:r w:rsidR="003C2356">
              <w:rPr>
                <w:rFonts w:cstheme="minorHAnsi"/>
                <w:sz w:val="24"/>
                <w:szCs w:val="24"/>
              </w:rPr>
              <w:t>C</w:t>
            </w:r>
            <w:r w:rsidR="00B52FB0" w:rsidRPr="00197478">
              <w:rPr>
                <w:rFonts w:cstheme="minorHAnsi"/>
                <w:sz w:val="24"/>
                <w:szCs w:val="24"/>
              </w:rPr>
              <w:t>ovid-19 infection</w:t>
            </w:r>
            <w:r w:rsidR="00197478" w:rsidRPr="00197478">
              <w:rPr>
                <w:rFonts w:cstheme="minorHAnsi"/>
                <w:sz w:val="24"/>
                <w:szCs w:val="24"/>
              </w:rPr>
              <w:t xml:space="preserve"> or any febrile illness</w:t>
            </w:r>
            <w:r>
              <w:rPr>
                <w:rFonts w:cstheme="minorHAnsi"/>
                <w:sz w:val="24"/>
                <w:szCs w:val="24"/>
              </w:rPr>
              <w:t>, or have done so in the last 14 days</w:t>
            </w:r>
            <w:r w:rsidR="00197478" w:rsidRPr="00197478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4B78" w14:textId="65ADE50C" w:rsidR="00197478" w:rsidRPr="00197478" w:rsidRDefault="00197478" w:rsidP="001974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728D1" w14:textId="6720857C" w:rsidR="00197478" w:rsidRPr="00197478" w:rsidRDefault="00197478" w:rsidP="001974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7478" w:rsidRPr="00197478" w14:paraId="58DBA414" w14:textId="77777777" w:rsidTr="00DB1CBE">
        <w:trPr>
          <w:trHeight w:val="327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DED28" w14:textId="61F2DFFF" w:rsidR="00197478" w:rsidRPr="00197478" w:rsidRDefault="00520DA6" w:rsidP="001974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97478" w:rsidRPr="0019747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FACF" w14:textId="4542FA92" w:rsidR="00197478" w:rsidRPr="00197478" w:rsidRDefault="00DB1CBE" w:rsidP="001974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</w:t>
            </w:r>
            <w:r w:rsidR="00197478" w:rsidRPr="00197478">
              <w:rPr>
                <w:rFonts w:cstheme="minorHAnsi"/>
                <w:sz w:val="24"/>
                <w:szCs w:val="24"/>
              </w:rPr>
              <w:t xml:space="preserve"> you</w:t>
            </w:r>
            <w:r>
              <w:rPr>
                <w:rFonts w:cstheme="minorHAnsi"/>
                <w:sz w:val="24"/>
                <w:szCs w:val="24"/>
              </w:rPr>
              <w:t xml:space="preserve"> currently have</w:t>
            </w:r>
            <w:r w:rsidR="00851D2C">
              <w:rPr>
                <w:rFonts w:cstheme="minorHAnsi"/>
                <w:sz w:val="24"/>
                <w:szCs w:val="24"/>
              </w:rPr>
              <w:t xml:space="preserve"> pain that would prevent you f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="00851D2C">
              <w:rPr>
                <w:rFonts w:cstheme="minorHAnsi"/>
                <w:sz w:val="24"/>
                <w:szCs w:val="24"/>
              </w:rPr>
              <w:t>om</w:t>
            </w:r>
            <w:r>
              <w:rPr>
                <w:rFonts w:cstheme="minorHAnsi"/>
                <w:sz w:val="24"/>
                <w:szCs w:val="24"/>
              </w:rPr>
              <w:t xml:space="preserve"> undertaking</w:t>
            </w:r>
            <w:r w:rsidR="00851D2C">
              <w:rPr>
                <w:rFonts w:cstheme="minorHAnsi"/>
                <w:sz w:val="24"/>
                <w:szCs w:val="24"/>
              </w:rPr>
              <w:t xml:space="preserve"> gentle</w:t>
            </w:r>
            <w:r>
              <w:rPr>
                <w:rFonts w:cstheme="minorHAnsi"/>
                <w:sz w:val="24"/>
                <w:szCs w:val="24"/>
              </w:rPr>
              <w:t>-moderate</w:t>
            </w:r>
            <w:r w:rsidR="00851D2C">
              <w:rPr>
                <w:rFonts w:cstheme="minorHAnsi"/>
                <w:sz w:val="24"/>
                <w:szCs w:val="24"/>
              </w:rPr>
              <w:t xml:space="preserve"> exercise?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CAE3" w14:textId="406FB79B" w:rsidR="00197478" w:rsidRPr="00197478" w:rsidRDefault="00197478" w:rsidP="001974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551B1" w14:textId="33B4F6E0" w:rsidR="00197478" w:rsidRPr="00197478" w:rsidRDefault="00197478" w:rsidP="001974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7478" w:rsidRPr="00197478" w14:paraId="3CD48DE8" w14:textId="77777777" w:rsidTr="00DB1CBE">
        <w:trPr>
          <w:trHeight w:val="327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D6952" w14:textId="1346C01E" w:rsidR="00197478" w:rsidRPr="00197478" w:rsidRDefault="00FF3E64" w:rsidP="001974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197478" w:rsidRPr="0019747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1BEF" w14:textId="1B893BC3" w:rsidR="00197478" w:rsidRPr="00197478" w:rsidRDefault="00197478" w:rsidP="00197478">
            <w:pPr>
              <w:rPr>
                <w:rFonts w:cstheme="minorHAnsi"/>
                <w:sz w:val="24"/>
                <w:szCs w:val="24"/>
              </w:rPr>
            </w:pPr>
            <w:r w:rsidRPr="00197478">
              <w:rPr>
                <w:rFonts w:cstheme="minorHAnsi"/>
                <w:sz w:val="24"/>
                <w:szCs w:val="24"/>
              </w:rPr>
              <w:t xml:space="preserve">Do you have any history of </w:t>
            </w:r>
            <w:r w:rsidR="00851D2C">
              <w:rPr>
                <w:rFonts w:cstheme="minorHAnsi"/>
                <w:sz w:val="24"/>
                <w:szCs w:val="24"/>
              </w:rPr>
              <w:t>significant problems with</w:t>
            </w:r>
            <w:r w:rsidRPr="00197478">
              <w:rPr>
                <w:rFonts w:cstheme="minorHAnsi"/>
                <w:sz w:val="24"/>
                <w:szCs w:val="24"/>
              </w:rPr>
              <w:t xml:space="preserve"> your arteries or veins?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774D" w14:textId="64D66023" w:rsidR="00197478" w:rsidRPr="00197478" w:rsidRDefault="00197478" w:rsidP="001974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B480" w14:textId="7CE7D4A9" w:rsidR="00197478" w:rsidRPr="00197478" w:rsidRDefault="00197478" w:rsidP="001974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1D2C" w:rsidRPr="00197478" w14:paraId="20B6B907" w14:textId="77777777" w:rsidTr="0073366E">
        <w:trPr>
          <w:trHeight w:val="327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EBA2" w14:textId="4C684AFD" w:rsidR="00851D2C" w:rsidRDefault="00E24397" w:rsidP="001974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58E0" w14:textId="794925A4" w:rsidR="00851D2C" w:rsidRPr="00197478" w:rsidRDefault="00851D2C" w:rsidP="001974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e you </w:t>
            </w:r>
            <w:proofErr w:type="spellStart"/>
            <w:r>
              <w:rPr>
                <w:rFonts w:cstheme="minorHAnsi"/>
                <w:sz w:val="24"/>
                <w:szCs w:val="24"/>
              </w:rPr>
              <w:t>needlephobic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7DF7" w14:textId="77777777" w:rsidR="00851D2C" w:rsidRPr="00197478" w:rsidRDefault="00851D2C" w:rsidP="001974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F387B" w14:textId="77777777" w:rsidR="00851D2C" w:rsidRPr="00197478" w:rsidRDefault="00851D2C" w:rsidP="001974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1D2C" w:rsidRPr="00197478" w14:paraId="1EF582F8" w14:textId="77777777" w:rsidTr="0073366E">
        <w:trPr>
          <w:trHeight w:val="327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4E7E" w14:textId="3661C532" w:rsidR="00851D2C" w:rsidRDefault="00E24397" w:rsidP="001974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144F" w14:textId="75C4A59C" w:rsidR="00851D2C" w:rsidRPr="00197478" w:rsidRDefault="00851D2C" w:rsidP="001974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had bleeding or fainting spe</w:t>
            </w:r>
            <w:r w:rsidR="00DB1CBE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>ls when blood has been taken?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010E" w14:textId="77777777" w:rsidR="00851D2C" w:rsidRPr="00197478" w:rsidRDefault="00851D2C" w:rsidP="001974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2E35" w14:textId="77777777" w:rsidR="00851D2C" w:rsidRPr="00197478" w:rsidRDefault="00851D2C" w:rsidP="001974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7478" w:rsidRPr="00197478" w14:paraId="05074C1C" w14:textId="77777777" w:rsidTr="00DB1CBE">
        <w:trPr>
          <w:trHeight w:val="327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FCF10" w14:textId="28277286" w:rsidR="00197478" w:rsidRPr="00197478" w:rsidRDefault="00E24397" w:rsidP="001974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6529" w14:textId="72E31312" w:rsidR="00197478" w:rsidRPr="00197478" w:rsidRDefault="00197478" w:rsidP="00197478">
            <w:pPr>
              <w:rPr>
                <w:rFonts w:cstheme="minorHAnsi"/>
                <w:sz w:val="24"/>
                <w:szCs w:val="24"/>
              </w:rPr>
            </w:pPr>
            <w:r w:rsidRPr="00197478">
              <w:rPr>
                <w:rFonts w:cstheme="minorHAnsi"/>
                <w:sz w:val="24"/>
                <w:szCs w:val="24"/>
              </w:rPr>
              <w:t>Do you have a personal history of a blood clot (</w:t>
            </w:r>
            <w:r w:rsidR="003C2356">
              <w:rPr>
                <w:rFonts w:cstheme="minorHAnsi"/>
                <w:sz w:val="24"/>
                <w:szCs w:val="24"/>
              </w:rPr>
              <w:t>D</w:t>
            </w:r>
            <w:r w:rsidRPr="00197478">
              <w:rPr>
                <w:rFonts w:cstheme="minorHAnsi"/>
                <w:sz w:val="24"/>
                <w:szCs w:val="24"/>
              </w:rPr>
              <w:t xml:space="preserve">eep vein thrombosis or </w:t>
            </w:r>
            <w:r w:rsidR="003C2356">
              <w:rPr>
                <w:rFonts w:cstheme="minorHAnsi"/>
                <w:sz w:val="24"/>
                <w:szCs w:val="24"/>
              </w:rPr>
              <w:t>P</w:t>
            </w:r>
            <w:r w:rsidRPr="00197478">
              <w:rPr>
                <w:rFonts w:cstheme="minorHAnsi"/>
                <w:sz w:val="24"/>
                <w:szCs w:val="24"/>
              </w:rPr>
              <w:t xml:space="preserve">ulmonary embolism) or </w:t>
            </w:r>
            <w:r w:rsidR="003C2356">
              <w:rPr>
                <w:rFonts w:cstheme="minorHAnsi"/>
                <w:sz w:val="24"/>
                <w:szCs w:val="24"/>
              </w:rPr>
              <w:t>B</w:t>
            </w:r>
            <w:r w:rsidRPr="00197478">
              <w:rPr>
                <w:rFonts w:cstheme="minorHAnsi"/>
                <w:sz w:val="24"/>
                <w:szCs w:val="24"/>
              </w:rPr>
              <w:t>lood clotting disorder (thrombophilia)</w:t>
            </w:r>
            <w:r w:rsidR="0073366E">
              <w:rPr>
                <w:rFonts w:cstheme="minorHAnsi"/>
                <w:sz w:val="24"/>
                <w:szCs w:val="24"/>
              </w:rPr>
              <w:t xml:space="preserve"> or other bleeding disorder</w:t>
            </w:r>
            <w:r w:rsidRPr="00197478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D99E" w14:textId="465AE687" w:rsidR="00197478" w:rsidRPr="00197478" w:rsidRDefault="00197478" w:rsidP="001974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968D3" w14:textId="525FF586" w:rsidR="00197478" w:rsidRPr="00197478" w:rsidRDefault="00197478" w:rsidP="001974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F3E64" w:rsidRPr="00197478" w14:paraId="15EA6B77" w14:textId="77777777" w:rsidTr="00DB1CBE">
        <w:trPr>
          <w:trHeight w:val="32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49B5" w14:textId="0C615261" w:rsidR="00FF3E64" w:rsidRDefault="00E24397" w:rsidP="001974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FF3E6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92F8" w14:textId="06158BBB" w:rsidR="00FF3E64" w:rsidRPr="00197478" w:rsidRDefault="00FF3E64" w:rsidP="001974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you have any other conditions or limitations that might affect your ability to perform this study?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3BB7" w14:textId="77777777" w:rsidR="00FF3E64" w:rsidRPr="00197478" w:rsidRDefault="00FF3E64" w:rsidP="001974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ACA0" w14:textId="77777777" w:rsidR="00FF3E64" w:rsidRPr="00197478" w:rsidRDefault="00FF3E64" w:rsidP="001974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1CBE" w:rsidRPr="00197478" w14:paraId="33A21143" w14:textId="77777777" w:rsidTr="00DB1CBE">
        <w:trPr>
          <w:trHeight w:val="32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168A" w14:textId="277C9A36" w:rsidR="00DB1CBE" w:rsidRDefault="007F7F74" w:rsidP="001974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585E5" w14:textId="7A2856C9" w:rsidR="00DB1CBE" w:rsidRDefault="007F7F74" w:rsidP="001974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you currently take any medications?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9343" w14:textId="77777777" w:rsidR="00DB1CBE" w:rsidRPr="00197478" w:rsidRDefault="00DB1CBE" w:rsidP="001974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287D" w14:textId="77777777" w:rsidR="00DB1CBE" w:rsidRPr="00197478" w:rsidRDefault="00DB1CBE" w:rsidP="001974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7F74" w:rsidRPr="00197478" w14:paraId="3D82AE22" w14:textId="77777777" w:rsidTr="00DB1CBE">
        <w:trPr>
          <w:trHeight w:val="32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F343A" w14:textId="37D24AB0" w:rsidR="007F7F74" w:rsidRDefault="007F7F74" w:rsidP="001974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68FE" w14:textId="2D94AA2D" w:rsidR="007F7F74" w:rsidRDefault="007F7F74" w:rsidP="001974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 you allergic to anything?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F9C88" w14:textId="77777777" w:rsidR="007F7F74" w:rsidRPr="00197478" w:rsidRDefault="007F7F74" w:rsidP="001974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F973" w14:textId="77777777" w:rsidR="007F7F74" w:rsidRPr="00197478" w:rsidRDefault="007F7F74" w:rsidP="001974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1CBE" w:rsidRPr="00197478" w14:paraId="37875CDF" w14:textId="77777777" w:rsidTr="00030104">
        <w:trPr>
          <w:trHeight w:val="327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0180" w14:textId="508CABCC" w:rsidR="00DB1CBE" w:rsidRPr="00197478" w:rsidRDefault="00DB1CBE" w:rsidP="001974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7F7F74"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cstheme="minorHAnsi"/>
                <w:sz w:val="24"/>
                <w:szCs w:val="24"/>
              </w:rPr>
              <w:t xml:space="preserve"> you have answered yes to any of the questions above, please discuss this with the research team as it may mean you are unable to </w:t>
            </w:r>
            <w:r w:rsidR="007F7F74">
              <w:rPr>
                <w:rFonts w:cstheme="minorHAnsi"/>
                <w:sz w:val="24"/>
                <w:szCs w:val="24"/>
              </w:rPr>
              <w:t>be a participant in</w:t>
            </w:r>
            <w:r>
              <w:rPr>
                <w:rFonts w:cstheme="minorHAnsi"/>
                <w:sz w:val="24"/>
                <w:szCs w:val="24"/>
              </w:rPr>
              <w:t xml:space="preserve"> th</w:t>
            </w:r>
            <w:r w:rsidR="007F7F74">
              <w:rPr>
                <w:rFonts w:cstheme="minorHAnsi"/>
                <w:sz w:val="24"/>
                <w:szCs w:val="24"/>
              </w:rPr>
              <w:t>is</w:t>
            </w:r>
            <w:r>
              <w:rPr>
                <w:rFonts w:cstheme="minorHAnsi"/>
                <w:sz w:val="24"/>
                <w:szCs w:val="24"/>
              </w:rPr>
              <w:t xml:space="preserve"> study.</w:t>
            </w:r>
          </w:p>
        </w:tc>
      </w:tr>
    </w:tbl>
    <w:p w14:paraId="4BE31BBD" w14:textId="77777777" w:rsidR="001C1C69" w:rsidRPr="003D76E5" w:rsidRDefault="001C1C69" w:rsidP="00E437CA">
      <w:pPr>
        <w:rPr>
          <w:rFonts w:cstheme="minorHAnsi"/>
          <w:sz w:val="24"/>
          <w:szCs w:val="24"/>
          <w:u w:val="single"/>
        </w:rPr>
      </w:pPr>
    </w:p>
    <w:p w14:paraId="149A39EB" w14:textId="6A2D26B3" w:rsidR="00DB1CBE" w:rsidRPr="00DB1CBE" w:rsidRDefault="001C1C69" w:rsidP="00DB1CBE">
      <w:r w:rsidRPr="00DB1CBE">
        <w:t>Height: …</w:t>
      </w:r>
      <w:r w:rsidR="00B52FB0" w:rsidRPr="00DB1CBE">
        <w:t>…………………………. Cm</w:t>
      </w:r>
    </w:p>
    <w:p w14:paraId="04ECB312" w14:textId="77777777" w:rsidR="00DB1CBE" w:rsidRDefault="00DB1CBE" w:rsidP="00DB1CBE">
      <w:pPr>
        <w:spacing w:after="0"/>
      </w:pPr>
    </w:p>
    <w:p w14:paraId="0DA084B2" w14:textId="40868D6F" w:rsidR="00DB1CBE" w:rsidRDefault="001C1C69" w:rsidP="00DB1CBE">
      <w:r w:rsidRPr="00DB1CBE">
        <w:t>Weight: …………………………… kg</w:t>
      </w:r>
    </w:p>
    <w:p w14:paraId="718C1AF5" w14:textId="6C943ACC" w:rsidR="001C1C69" w:rsidRPr="00DB1CBE" w:rsidRDefault="001C1C69" w:rsidP="00DB1CBE">
      <w:pPr>
        <w:spacing w:after="0"/>
      </w:pPr>
      <w:r w:rsidRPr="00DB1CBE">
        <w:br/>
      </w:r>
      <w:r w:rsidR="00B52FB0" w:rsidRPr="00DB1CBE">
        <w:t>B</w:t>
      </w:r>
      <w:r w:rsidR="00214372" w:rsidRPr="00DB1CBE">
        <w:t>MI</w:t>
      </w:r>
      <w:r w:rsidR="00B52FB0" w:rsidRPr="00DB1CBE">
        <w:t>: …………………………………. Kg/m</w:t>
      </w:r>
      <w:r w:rsidRPr="00DB1CBE">
        <w:rPr>
          <w:vertAlign w:val="superscript"/>
        </w:rPr>
        <w:t xml:space="preserve">2 </w:t>
      </w:r>
    </w:p>
    <w:p w14:paraId="299018C8" w14:textId="77777777" w:rsidR="00DB1CBE" w:rsidRPr="00DB1CBE" w:rsidRDefault="00DB1CBE" w:rsidP="00DB1CBE"/>
    <w:p w14:paraId="3210B61A" w14:textId="6833E2C9" w:rsidR="001C1C69" w:rsidRPr="00DB1CBE" w:rsidRDefault="00A65D7D" w:rsidP="00DB1CBE">
      <w:pPr>
        <w:rPr>
          <w:b/>
        </w:rPr>
      </w:pPr>
      <w:r w:rsidRPr="00DB1C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8AC37" wp14:editId="1B7B8670">
                <wp:simplePos x="0" y="0"/>
                <wp:positionH relativeFrom="column">
                  <wp:posOffset>3305175</wp:posOffset>
                </wp:positionH>
                <wp:positionV relativeFrom="paragraph">
                  <wp:posOffset>20955</wp:posOffset>
                </wp:positionV>
                <wp:extent cx="28575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3B18A" id="Rectangle 2" o:spid="_x0000_s1026" style="position:absolute;margin-left:260.25pt;margin-top:1.65pt;width:22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" fillcolor="white [3201]" strokecolor="#70ad47 [3209]" strokeweight="1pt"/>
            </w:pict>
          </mc:Fallback>
        </mc:AlternateContent>
      </w:r>
      <w:r w:rsidRPr="00DB1C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20FF5" wp14:editId="1C9575C2">
                <wp:simplePos x="0" y="0"/>
                <wp:positionH relativeFrom="column">
                  <wp:posOffset>1743075</wp:posOffset>
                </wp:positionH>
                <wp:positionV relativeFrom="paragraph">
                  <wp:posOffset>40005</wp:posOffset>
                </wp:positionV>
                <wp:extent cx="2476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63719" id="Rectangle 1" o:spid="_x0000_s1026" style="position:absolute;margin-left:137.25pt;margin-top:3.15pt;width:19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" fillcolor="white [3201]" strokecolor="#70ad47 [3209]" strokeweight="1pt"/>
            </w:pict>
          </mc:Fallback>
        </mc:AlternateContent>
      </w:r>
      <w:r w:rsidR="00214372" w:rsidRPr="00DB1CBE">
        <w:t>R</w:t>
      </w:r>
      <w:r w:rsidR="00B52FB0" w:rsidRPr="00DB1CBE">
        <w:t>ecruite</w:t>
      </w:r>
      <w:r w:rsidR="001C1C69" w:rsidRPr="00DB1CBE">
        <w:t>d?</w:t>
      </w:r>
      <w:r w:rsidRPr="00DB1CBE">
        <w:t xml:space="preserve">                  </w:t>
      </w:r>
      <w:r w:rsidR="001C1C69" w:rsidRPr="00DB1CBE">
        <w:t xml:space="preserve">   </w:t>
      </w:r>
      <w:r w:rsidR="00B52FB0" w:rsidRPr="00DB1CBE">
        <w:t>Y</w:t>
      </w:r>
      <w:r w:rsidR="00214372" w:rsidRPr="00DB1CBE">
        <w:t>ES</w:t>
      </w:r>
      <w:r w:rsidR="00B52FB0" w:rsidRPr="00DB1CBE">
        <w:tab/>
      </w:r>
      <w:r w:rsidR="00B52FB0" w:rsidRPr="00DB1CBE">
        <w:tab/>
      </w:r>
      <w:r w:rsidR="00B52FB0" w:rsidRPr="00DB1CBE">
        <w:tab/>
      </w:r>
      <w:r w:rsidR="00214372" w:rsidRPr="00DB1CBE">
        <w:t>NO</w:t>
      </w:r>
      <w:r w:rsidR="001C1C69" w:rsidRPr="00DB1CBE">
        <w:br/>
      </w:r>
      <w:r w:rsidR="001C1C69" w:rsidRPr="00DB1CBE">
        <w:br/>
      </w:r>
    </w:p>
    <w:p w14:paraId="232F1E1E" w14:textId="469C3299" w:rsidR="00A35014" w:rsidRPr="00DB1CBE" w:rsidRDefault="00133F66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</w:rPr>
        <w:t>D</w:t>
      </w:r>
      <w:r w:rsidRPr="00197478">
        <w:rPr>
          <w:rFonts w:cstheme="minorHAnsi"/>
        </w:rPr>
        <w:t>ate</w:t>
      </w:r>
      <w:r>
        <w:rPr>
          <w:rFonts w:cstheme="minorHAnsi"/>
        </w:rPr>
        <w:t xml:space="preserve">: </w:t>
      </w:r>
      <w:r w:rsidRPr="00197478">
        <w:rPr>
          <w:rFonts w:cstheme="minorHAnsi"/>
        </w:rPr>
        <w:t>___</w:t>
      </w:r>
      <w:r>
        <w:rPr>
          <w:rFonts w:cstheme="minorHAnsi"/>
        </w:rPr>
        <w:t xml:space="preserve">_ </w:t>
      </w:r>
      <w:r w:rsidRPr="00197478">
        <w:rPr>
          <w:rFonts w:cstheme="minorHAnsi"/>
        </w:rPr>
        <w:t>/___</w:t>
      </w:r>
      <w:r>
        <w:rPr>
          <w:rFonts w:cstheme="minorHAnsi"/>
        </w:rPr>
        <w:t xml:space="preserve">_ </w:t>
      </w:r>
      <w:r w:rsidRPr="00197478">
        <w:rPr>
          <w:rFonts w:cstheme="minorHAnsi"/>
        </w:rPr>
        <w:t>/___</w:t>
      </w:r>
      <w:r>
        <w:rPr>
          <w:rFonts w:cstheme="minorHAnsi"/>
        </w:rPr>
        <w:t>_</w:t>
      </w:r>
      <w:r w:rsidR="00B52FB0" w:rsidRPr="003D76E5">
        <w:rPr>
          <w:rFonts w:cstheme="minorHAnsi"/>
          <w:sz w:val="24"/>
          <w:szCs w:val="24"/>
        </w:rPr>
        <w:t xml:space="preserve"> </w:t>
      </w:r>
      <w:r w:rsidR="00214372">
        <w:rPr>
          <w:rFonts w:cstheme="minorHAnsi"/>
          <w:sz w:val="24"/>
          <w:szCs w:val="24"/>
        </w:rPr>
        <w:t>N</w:t>
      </w:r>
      <w:r w:rsidR="00B52FB0" w:rsidRPr="003D76E5">
        <w:rPr>
          <w:rFonts w:cstheme="minorHAnsi"/>
          <w:sz w:val="24"/>
          <w:szCs w:val="24"/>
        </w:rPr>
        <w:t>ame:</w:t>
      </w:r>
      <w:r w:rsidR="001C1C69" w:rsidRPr="003D76E5">
        <w:rPr>
          <w:rFonts w:cstheme="minorHAnsi"/>
          <w:sz w:val="24"/>
          <w:szCs w:val="24"/>
          <w:u w:val="single"/>
        </w:rPr>
        <w:tab/>
        <w:t xml:space="preserve"> </w:t>
      </w:r>
      <w:r w:rsidR="001C1C69" w:rsidRPr="003D76E5">
        <w:rPr>
          <w:rFonts w:cstheme="minorHAnsi"/>
          <w:sz w:val="24"/>
          <w:szCs w:val="24"/>
          <w:u w:val="single"/>
        </w:rPr>
        <w:tab/>
        <w:t>_____</w:t>
      </w:r>
      <w:r w:rsidR="00A65D7D" w:rsidRPr="003D76E5">
        <w:rPr>
          <w:rFonts w:cstheme="minorHAnsi"/>
          <w:sz w:val="24"/>
          <w:szCs w:val="24"/>
          <w:u w:val="single"/>
        </w:rPr>
        <w:tab/>
      </w:r>
      <w:r w:rsidR="00214372">
        <w:rPr>
          <w:rFonts w:cstheme="minorHAnsi"/>
          <w:sz w:val="24"/>
          <w:szCs w:val="24"/>
        </w:rPr>
        <w:t>______S</w:t>
      </w:r>
      <w:r w:rsidR="00B52FB0" w:rsidRPr="003D76E5">
        <w:rPr>
          <w:rFonts w:cstheme="minorHAnsi"/>
          <w:sz w:val="24"/>
          <w:szCs w:val="24"/>
        </w:rPr>
        <w:t>ignature</w:t>
      </w:r>
      <w:r w:rsidR="001C1C69" w:rsidRPr="003D76E5">
        <w:rPr>
          <w:rFonts w:cstheme="minorHAnsi"/>
          <w:sz w:val="24"/>
          <w:szCs w:val="24"/>
        </w:rPr>
        <w:t>:</w:t>
      </w:r>
      <w:r w:rsidR="001C1C69" w:rsidRPr="003D76E5">
        <w:rPr>
          <w:rFonts w:cstheme="minorHAnsi"/>
          <w:sz w:val="24"/>
          <w:szCs w:val="24"/>
          <w:u w:val="single"/>
        </w:rPr>
        <w:tab/>
      </w:r>
      <w:r w:rsidR="00AC1F92">
        <w:rPr>
          <w:rFonts w:cstheme="minorHAnsi"/>
          <w:sz w:val="24"/>
          <w:szCs w:val="24"/>
          <w:u w:val="single"/>
        </w:rPr>
        <w:t>______</w:t>
      </w:r>
      <w:r w:rsidR="001C1C69" w:rsidRPr="003D76E5">
        <w:rPr>
          <w:rFonts w:cstheme="minorHAnsi"/>
          <w:sz w:val="24"/>
          <w:szCs w:val="24"/>
          <w:u w:val="single"/>
        </w:rPr>
        <w:tab/>
        <w:t>_________</w:t>
      </w:r>
      <w:r w:rsidR="001C1C69" w:rsidRPr="003D76E5">
        <w:rPr>
          <w:rFonts w:cstheme="minorHAnsi"/>
          <w:sz w:val="24"/>
          <w:szCs w:val="24"/>
          <w:u w:val="single"/>
        </w:rPr>
        <w:tab/>
        <w:t xml:space="preserve"> </w:t>
      </w:r>
    </w:p>
    <w:sectPr w:rsidR="00A35014" w:rsidRPr="00DB1CB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D59B" w14:textId="77777777" w:rsidR="00D04DF4" w:rsidRDefault="00D04DF4" w:rsidP="005A6D31">
      <w:pPr>
        <w:spacing w:after="0" w:line="240" w:lineRule="auto"/>
      </w:pPr>
      <w:r>
        <w:separator/>
      </w:r>
    </w:p>
  </w:endnote>
  <w:endnote w:type="continuationSeparator" w:id="0">
    <w:p w14:paraId="158E408B" w14:textId="77777777" w:rsidR="00D04DF4" w:rsidRDefault="00D04DF4" w:rsidP="005A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0554" w14:textId="77777777" w:rsidR="00D04DF4" w:rsidRDefault="00D04DF4" w:rsidP="005A6D31">
      <w:pPr>
        <w:spacing w:after="0" w:line="240" w:lineRule="auto"/>
      </w:pPr>
      <w:r>
        <w:separator/>
      </w:r>
    </w:p>
  </w:footnote>
  <w:footnote w:type="continuationSeparator" w:id="0">
    <w:p w14:paraId="33CC81C0" w14:textId="77777777" w:rsidR="00D04DF4" w:rsidRDefault="00D04DF4" w:rsidP="005A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7AFC" w14:textId="77777777" w:rsidR="005A6D31" w:rsidRDefault="005A6D31" w:rsidP="005A6D31">
    <w:pPr>
      <w:rPr>
        <w:sz w:val="28"/>
        <w:szCs w:val="28"/>
        <w:u w:val="single"/>
      </w:rPr>
    </w:pPr>
    <w:r w:rsidRPr="00BD5AC6">
      <w:rPr>
        <w:sz w:val="28"/>
        <w:szCs w:val="28"/>
        <w:u w:val="single"/>
      </w:rPr>
      <w:t>Screening Questionnaire For S</w:t>
    </w:r>
    <w:r>
      <w:rPr>
        <w:sz w:val="28"/>
        <w:szCs w:val="28"/>
        <w:u w:val="single"/>
      </w:rPr>
      <w:t>ORE</w:t>
    </w:r>
  </w:p>
  <w:p w14:paraId="43B27C37" w14:textId="504817F4" w:rsidR="005A6D31" w:rsidRPr="00197478" w:rsidRDefault="005A6D31" w:rsidP="005A6D31">
    <w:pPr>
      <w:rPr>
        <w:rFonts w:cstheme="minorHAnsi"/>
      </w:rPr>
    </w:pPr>
    <w:r>
      <w:rPr>
        <w:rFonts w:cstheme="minorHAnsi"/>
      </w:rPr>
      <w:t>ID</w:t>
    </w:r>
    <w:r w:rsidRPr="00197478">
      <w:rPr>
        <w:rFonts w:cstheme="minorHAnsi"/>
      </w:rPr>
      <w:t xml:space="preserve"> number: _______________</w:t>
    </w:r>
    <w:r w:rsidRPr="00197478">
      <w:rPr>
        <w:rFonts w:cstheme="minorHAnsi"/>
      </w:rPr>
      <w:tab/>
      <w:t xml:space="preserve">        </w:t>
    </w:r>
    <w:r>
      <w:rPr>
        <w:rFonts w:cstheme="minorHAnsi"/>
      </w:rPr>
      <w:t>D</w:t>
    </w:r>
    <w:r w:rsidRPr="00197478">
      <w:rPr>
        <w:rFonts w:cstheme="minorHAnsi"/>
      </w:rPr>
      <w:t>ate</w:t>
    </w:r>
    <w:r>
      <w:rPr>
        <w:rFonts w:cstheme="minorHAnsi"/>
      </w:rPr>
      <w:t xml:space="preserve">: </w:t>
    </w:r>
    <w:r w:rsidRPr="00197478">
      <w:rPr>
        <w:rFonts w:cstheme="minorHAnsi"/>
      </w:rPr>
      <w:t>___</w:t>
    </w:r>
    <w:r>
      <w:rPr>
        <w:rFonts w:cstheme="minorHAnsi"/>
      </w:rPr>
      <w:t xml:space="preserve">___ </w:t>
    </w:r>
    <w:r w:rsidRPr="00197478">
      <w:rPr>
        <w:rFonts w:cstheme="minorHAnsi"/>
      </w:rPr>
      <w:t>/___</w:t>
    </w:r>
    <w:r>
      <w:rPr>
        <w:rFonts w:cstheme="minorHAnsi"/>
      </w:rPr>
      <w:t xml:space="preserve">___ </w:t>
    </w:r>
    <w:r w:rsidRPr="00197478">
      <w:rPr>
        <w:rFonts w:cstheme="minorHAnsi"/>
      </w:rPr>
      <w:t>/___</w:t>
    </w:r>
    <w:r>
      <w:rPr>
        <w:rFonts w:cstheme="minorHAnsi"/>
      </w:rPr>
      <w:t>___</w:t>
    </w:r>
  </w:p>
  <w:p w14:paraId="24C52904" w14:textId="77777777" w:rsidR="005A6D31" w:rsidRDefault="005A6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722"/>
    <w:multiLevelType w:val="hybridMultilevel"/>
    <w:tmpl w:val="8FA42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17E76"/>
    <w:multiLevelType w:val="hybridMultilevel"/>
    <w:tmpl w:val="76787A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3767D3"/>
    <w:multiLevelType w:val="hybridMultilevel"/>
    <w:tmpl w:val="7E5CF5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0A6C98"/>
    <w:multiLevelType w:val="hybridMultilevel"/>
    <w:tmpl w:val="3E54A0A8"/>
    <w:lvl w:ilvl="0" w:tplc="B3D699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8151E5"/>
    <w:multiLevelType w:val="hybridMultilevel"/>
    <w:tmpl w:val="F1D03D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057D5"/>
    <w:multiLevelType w:val="hybridMultilevel"/>
    <w:tmpl w:val="791EE0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F36969"/>
    <w:multiLevelType w:val="hybridMultilevel"/>
    <w:tmpl w:val="42B0AE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945116">
    <w:abstractNumId w:val="0"/>
  </w:num>
  <w:num w:numId="2" w16cid:durableId="1357467126">
    <w:abstractNumId w:val="5"/>
  </w:num>
  <w:num w:numId="3" w16cid:durableId="467281706">
    <w:abstractNumId w:val="2"/>
  </w:num>
  <w:num w:numId="4" w16cid:durableId="898244839">
    <w:abstractNumId w:val="4"/>
  </w:num>
  <w:num w:numId="5" w16cid:durableId="1723747439">
    <w:abstractNumId w:val="6"/>
  </w:num>
  <w:num w:numId="6" w16cid:durableId="2125268763">
    <w:abstractNumId w:val="1"/>
  </w:num>
  <w:num w:numId="7" w16cid:durableId="76368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78"/>
    <w:rsid w:val="00133F66"/>
    <w:rsid w:val="00147605"/>
    <w:rsid w:val="00186C68"/>
    <w:rsid w:val="00197478"/>
    <w:rsid w:val="001C1C69"/>
    <w:rsid w:val="001C315F"/>
    <w:rsid w:val="00214372"/>
    <w:rsid w:val="0025418B"/>
    <w:rsid w:val="0027310E"/>
    <w:rsid w:val="003C2356"/>
    <w:rsid w:val="003D76E5"/>
    <w:rsid w:val="00520DA6"/>
    <w:rsid w:val="00543C04"/>
    <w:rsid w:val="00566EC9"/>
    <w:rsid w:val="005A6D31"/>
    <w:rsid w:val="005B7E2E"/>
    <w:rsid w:val="005F03AE"/>
    <w:rsid w:val="006A69C3"/>
    <w:rsid w:val="0073366E"/>
    <w:rsid w:val="007C2908"/>
    <w:rsid w:val="007E388F"/>
    <w:rsid w:val="007F7F74"/>
    <w:rsid w:val="00851D2C"/>
    <w:rsid w:val="00896713"/>
    <w:rsid w:val="008D3A92"/>
    <w:rsid w:val="008F47BE"/>
    <w:rsid w:val="00921253"/>
    <w:rsid w:val="00954774"/>
    <w:rsid w:val="0099753A"/>
    <w:rsid w:val="009C5A33"/>
    <w:rsid w:val="009E2B1E"/>
    <w:rsid w:val="00A03169"/>
    <w:rsid w:val="00A35014"/>
    <w:rsid w:val="00A65D7D"/>
    <w:rsid w:val="00AB6F58"/>
    <w:rsid w:val="00AC1F92"/>
    <w:rsid w:val="00B16D64"/>
    <w:rsid w:val="00B52FB0"/>
    <w:rsid w:val="00B6133A"/>
    <w:rsid w:val="00BD5AC6"/>
    <w:rsid w:val="00D04DF4"/>
    <w:rsid w:val="00D456C1"/>
    <w:rsid w:val="00DB1CBE"/>
    <w:rsid w:val="00DE0ED3"/>
    <w:rsid w:val="00DF5DBD"/>
    <w:rsid w:val="00E24397"/>
    <w:rsid w:val="00E437CA"/>
    <w:rsid w:val="00EA6646"/>
    <w:rsid w:val="00F55249"/>
    <w:rsid w:val="00F67982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55AE1"/>
  <w15:chartTrackingRefBased/>
  <w15:docId w15:val="{869E1EFD-A24F-4764-9CDC-06C0E7DE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478"/>
    <w:pPr>
      <w:spacing w:after="0" w:line="240" w:lineRule="auto"/>
      <w:ind w:left="720"/>
      <w:contextualSpacing/>
    </w:pPr>
    <w:rPr>
      <w:rFonts w:ascii="Times New Roman" w:eastAsia="Times New Roman" w:hAnsi="Times New Roman" w:cs="Arial Unicode MS"/>
      <w:sz w:val="20"/>
      <w:szCs w:val="29"/>
      <w:lang w:eastAsia="en-GB" w:bidi="bo-CN"/>
    </w:rPr>
  </w:style>
  <w:style w:type="paragraph" w:styleId="Revision">
    <w:name w:val="Revision"/>
    <w:hidden/>
    <w:uiPriority w:val="99"/>
    <w:semiHidden/>
    <w:rsid w:val="001476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7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60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6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D31"/>
  </w:style>
  <w:style w:type="paragraph" w:styleId="Footer">
    <w:name w:val="footer"/>
    <w:basedOn w:val="Normal"/>
    <w:link w:val="FooterChar"/>
    <w:uiPriority w:val="99"/>
    <w:unhideWhenUsed/>
    <w:rsid w:val="005A6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B649-D393-4FE7-BEDF-BA7960BF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Irudayaraj</dc:creator>
  <cp:keywords/>
  <dc:description/>
  <cp:lastModifiedBy>Oliver O'Sullivan</cp:lastModifiedBy>
  <cp:revision>3</cp:revision>
  <dcterms:created xsi:type="dcterms:W3CDTF">2023-03-17T09:50:00Z</dcterms:created>
  <dcterms:modified xsi:type="dcterms:W3CDTF">2023-03-17T09:52:00Z</dcterms:modified>
</cp:coreProperties>
</file>